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026928E8" w:rsidR="00ED4015" w:rsidRPr="00627764" w:rsidRDefault="00981809" w:rsidP="00981809">
      <w:pPr>
        <w:spacing w:after="0"/>
        <w:rPr>
          <w:sz w:val="24"/>
          <w:szCs w:val="24"/>
        </w:rPr>
      </w:pPr>
      <w:bookmarkStart w:id="0" w:name="_GoBack"/>
      <w:bookmarkEnd w:id="0"/>
      <w:r w:rsidRPr="00627764">
        <w:rPr>
          <w:sz w:val="24"/>
          <w:szCs w:val="24"/>
        </w:rPr>
        <w:t xml:space="preserve">Title: </w:t>
      </w:r>
      <w:r w:rsidR="00DF0BBD">
        <w:rPr>
          <w:sz w:val="24"/>
          <w:szCs w:val="24"/>
        </w:rPr>
        <w:t>Growing Stronger</w:t>
      </w:r>
    </w:p>
    <w:p w14:paraId="230BF73E" w14:textId="0C973E49" w:rsidR="00981809" w:rsidRPr="00627764" w:rsidRDefault="00D9679B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</w:t>
      </w:r>
      <w:r w:rsidR="0074237B" w:rsidRPr="00627764">
        <w:rPr>
          <w:sz w:val="24"/>
          <w:szCs w:val="24"/>
        </w:rPr>
        <w:t xml:space="preserve">ture: </w:t>
      </w:r>
      <w:r w:rsidR="00FD4464">
        <w:rPr>
          <w:sz w:val="24"/>
          <w:szCs w:val="24"/>
        </w:rPr>
        <w:t>2 Timothy 2:1</w:t>
      </w:r>
      <w:r w:rsidR="00131F06">
        <w:rPr>
          <w:sz w:val="24"/>
          <w:szCs w:val="24"/>
        </w:rPr>
        <w:t>5-</w:t>
      </w:r>
      <w:r w:rsidR="00DF0BBD">
        <w:rPr>
          <w:sz w:val="24"/>
          <w:szCs w:val="24"/>
        </w:rPr>
        <w:t>3:14</w:t>
      </w:r>
    </w:p>
    <w:p w14:paraId="230BF73F" w14:textId="77777777" w:rsidR="00981809" w:rsidRPr="00627764" w:rsidRDefault="00981809" w:rsidP="00981809">
      <w:pPr>
        <w:spacing w:after="0"/>
        <w:rPr>
          <w:sz w:val="24"/>
          <w:szCs w:val="24"/>
        </w:rPr>
      </w:pPr>
    </w:p>
    <w:p w14:paraId="7921ECA7" w14:textId="3D8E065F" w:rsidR="007F3401" w:rsidRDefault="007F3401" w:rsidP="00B114B8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ture</w:t>
      </w:r>
      <w:r w:rsidR="00981809" w:rsidRPr="00627764">
        <w:rPr>
          <w:sz w:val="24"/>
          <w:szCs w:val="24"/>
        </w:rPr>
        <w:t xml:space="preserve"> for</w:t>
      </w:r>
      <w:r w:rsidR="008E6E89" w:rsidRPr="00627764">
        <w:rPr>
          <w:sz w:val="24"/>
          <w:szCs w:val="24"/>
        </w:rPr>
        <w:t xml:space="preserve"> back of</w:t>
      </w:r>
      <w:r w:rsidRPr="00627764">
        <w:rPr>
          <w:sz w:val="24"/>
          <w:szCs w:val="24"/>
        </w:rPr>
        <w:t xml:space="preserve"> notes:</w:t>
      </w:r>
      <w:r w:rsidR="0074237B" w:rsidRPr="00627764">
        <w:rPr>
          <w:sz w:val="24"/>
          <w:szCs w:val="24"/>
        </w:rPr>
        <w:t xml:space="preserve"> </w:t>
      </w:r>
      <w:r w:rsidR="00FD4464">
        <w:rPr>
          <w:sz w:val="24"/>
          <w:szCs w:val="24"/>
        </w:rPr>
        <w:t>2 Timothy 2:1</w:t>
      </w:r>
      <w:r w:rsidR="00DF0BBD">
        <w:rPr>
          <w:sz w:val="24"/>
          <w:szCs w:val="24"/>
        </w:rPr>
        <w:t>5-3:5, 3:10-14</w:t>
      </w:r>
    </w:p>
    <w:p w14:paraId="36D19746" w14:textId="77777777" w:rsidR="00B114B8" w:rsidRPr="00627764" w:rsidRDefault="00B114B8" w:rsidP="00B114B8">
      <w:pPr>
        <w:spacing w:after="0"/>
        <w:rPr>
          <w:sz w:val="24"/>
          <w:szCs w:val="24"/>
        </w:rPr>
      </w:pPr>
    </w:p>
    <w:p w14:paraId="766BD393" w14:textId="77777777" w:rsidR="00A467CA" w:rsidRPr="00627764" w:rsidRDefault="00A467CA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627764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627764">
        <w:rPr>
          <w:i/>
          <w:sz w:val="24"/>
          <w:szCs w:val="24"/>
        </w:rPr>
        <w:t>Notes:</w:t>
      </w:r>
    </w:p>
    <w:p w14:paraId="36CF8411" w14:textId="77777777" w:rsidR="000361F9" w:rsidRDefault="000361F9" w:rsidP="00CB2F9B">
      <w:pPr>
        <w:spacing w:after="0"/>
        <w:rPr>
          <w:sz w:val="24"/>
          <w:szCs w:val="24"/>
        </w:rPr>
      </w:pPr>
    </w:p>
    <w:p w14:paraId="6A0D3D8F" w14:textId="587D1A5A" w:rsidR="00131F06" w:rsidRDefault="00300C21" w:rsidP="00CB2F9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eries so far</w:t>
      </w:r>
    </w:p>
    <w:p w14:paraId="634C66D7" w14:textId="13687D55" w:rsidR="00131F06" w:rsidRDefault="00131F06" w:rsidP="00CB2F9B">
      <w:pPr>
        <w:spacing w:after="0"/>
        <w:rPr>
          <w:sz w:val="24"/>
          <w:szCs w:val="24"/>
        </w:rPr>
      </w:pPr>
      <w:r w:rsidRPr="00131F06">
        <w:rPr>
          <w:sz w:val="24"/>
          <w:szCs w:val="24"/>
          <w:u w:val="single"/>
        </w:rPr>
        <w:t>Choose</w:t>
      </w:r>
      <w:r>
        <w:rPr>
          <w:sz w:val="24"/>
          <w:szCs w:val="24"/>
        </w:rPr>
        <w:t xml:space="preserve"> your words and actions </w:t>
      </w:r>
      <w:r>
        <w:rPr>
          <w:sz w:val="24"/>
          <w:szCs w:val="24"/>
          <w:u w:val="single"/>
        </w:rPr>
        <w:t>on purpose</w:t>
      </w:r>
    </w:p>
    <w:p w14:paraId="3A34B74B" w14:textId="210DF6C3" w:rsidR="00131F06" w:rsidRPr="00131F06" w:rsidRDefault="00131F06" w:rsidP="00131F06">
      <w:pPr>
        <w:pStyle w:val="ListParagraph"/>
        <w:numPr>
          <w:ilvl w:val="0"/>
          <w:numId w:val="33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People are following the </w:t>
      </w:r>
      <w:r>
        <w:rPr>
          <w:sz w:val="24"/>
          <w:szCs w:val="24"/>
          <w:u w:val="single"/>
        </w:rPr>
        <w:t>pattern</w:t>
      </w:r>
      <w:r>
        <w:rPr>
          <w:sz w:val="24"/>
          <w:szCs w:val="24"/>
        </w:rPr>
        <w:t xml:space="preserve"> of your life</w:t>
      </w:r>
    </w:p>
    <w:p w14:paraId="16D760CA" w14:textId="131B7C46" w:rsidR="00131F06" w:rsidRDefault="00131F06" w:rsidP="00131F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ild your life on a base of </w:t>
      </w:r>
      <w:r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 xml:space="preserve">, grace, and </w:t>
      </w:r>
      <w:r>
        <w:rPr>
          <w:sz w:val="24"/>
          <w:szCs w:val="24"/>
          <w:u w:val="single"/>
        </w:rPr>
        <w:t>truth</w:t>
      </w:r>
    </w:p>
    <w:p w14:paraId="1ED95841" w14:textId="77777777" w:rsidR="00131F06" w:rsidRDefault="00131F06" w:rsidP="00131F06">
      <w:pPr>
        <w:spacing w:after="0"/>
        <w:rPr>
          <w:sz w:val="24"/>
          <w:szCs w:val="24"/>
        </w:rPr>
      </w:pPr>
    </w:p>
    <w:p w14:paraId="50962308" w14:textId="77777777" w:rsidR="00131F06" w:rsidRDefault="00131F06" w:rsidP="00131F06">
      <w:pPr>
        <w:spacing w:after="0"/>
        <w:rPr>
          <w:sz w:val="24"/>
          <w:szCs w:val="24"/>
        </w:rPr>
      </w:pPr>
    </w:p>
    <w:p w14:paraId="2E3B99E6" w14:textId="5D2D4F2B" w:rsidR="00131F06" w:rsidRDefault="00131F06" w:rsidP="00131F06">
      <w:pPr>
        <w:spacing w:after="0"/>
        <w:rPr>
          <w:sz w:val="24"/>
        </w:rPr>
      </w:pPr>
      <w:r w:rsidRPr="00131F06">
        <w:rPr>
          <w:b/>
          <w:sz w:val="24"/>
        </w:rPr>
        <w:t xml:space="preserve">Focus on the </w:t>
      </w:r>
      <w:r w:rsidRPr="00131F06">
        <w:rPr>
          <w:b/>
          <w:sz w:val="24"/>
          <w:u w:val="single"/>
        </w:rPr>
        <w:t>truth</w:t>
      </w:r>
      <w:r w:rsidRPr="00131F06">
        <w:rPr>
          <w:b/>
          <w:sz w:val="24"/>
        </w:rPr>
        <w:t xml:space="preserve">, not the </w:t>
      </w:r>
      <w:r w:rsidRPr="00131F06">
        <w:rPr>
          <w:b/>
          <w:sz w:val="24"/>
          <w:u w:val="single"/>
        </w:rPr>
        <w:t>temptations</w:t>
      </w:r>
    </w:p>
    <w:p w14:paraId="3F989F8A" w14:textId="77777777" w:rsidR="003218CA" w:rsidRDefault="003218CA" w:rsidP="00131F06">
      <w:pPr>
        <w:spacing w:after="0"/>
        <w:rPr>
          <w:sz w:val="24"/>
        </w:rPr>
      </w:pPr>
    </w:p>
    <w:p w14:paraId="4262406A" w14:textId="77777777" w:rsidR="00DF0BBD" w:rsidRDefault="00DF0BBD" w:rsidP="00131F06">
      <w:pPr>
        <w:spacing w:after="0"/>
        <w:rPr>
          <w:sz w:val="24"/>
        </w:rPr>
      </w:pPr>
    </w:p>
    <w:p w14:paraId="5E10B336" w14:textId="4197397E" w:rsidR="003218CA" w:rsidRDefault="003218CA" w:rsidP="00131F06">
      <w:pPr>
        <w:spacing w:after="0"/>
        <w:rPr>
          <w:i/>
          <w:sz w:val="24"/>
        </w:rPr>
      </w:pPr>
      <w:r>
        <w:rPr>
          <w:i/>
          <w:sz w:val="24"/>
        </w:rPr>
        <w:t>Stay away from</w:t>
      </w:r>
    </w:p>
    <w:p w14:paraId="4C0410BE" w14:textId="54E54059" w:rsidR="003218CA" w:rsidRDefault="003218CA" w:rsidP="00131F06">
      <w:pPr>
        <w:spacing w:after="0"/>
        <w:rPr>
          <w:sz w:val="24"/>
        </w:rPr>
      </w:pPr>
      <w:r>
        <w:rPr>
          <w:sz w:val="24"/>
        </w:rPr>
        <w:t xml:space="preserve">Ignorant </w:t>
      </w:r>
      <w:r>
        <w:rPr>
          <w:sz w:val="24"/>
          <w:u w:val="single"/>
        </w:rPr>
        <w:t>fights</w:t>
      </w:r>
    </w:p>
    <w:p w14:paraId="745751AD" w14:textId="639B8AF6" w:rsidR="003218CA" w:rsidRDefault="003218CA" w:rsidP="00131F06">
      <w:pPr>
        <w:spacing w:after="0"/>
        <w:rPr>
          <w:sz w:val="24"/>
        </w:rPr>
      </w:pPr>
      <w:r>
        <w:rPr>
          <w:sz w:val="24"/>
          <w:u w:val="single"/>
        </w:rPr>
        <w:t>Self-loving</w:t>
      </w:r>
      <w:r>
        <w:rPr>
          <w:sz w:val="24"/>
        </w:rPr>
        <w:t xml:space="preserve"> community</w:t>
      </w:r>
    </w:p>
    <w:p w14:paraId="10929CF1" w14:textId="77777777" w:rsidR="00DF0BBD" w:rsidRDefault="00DF0BBD" w:rsidP="00131F06">
      <w:pPr>
        <w:spacing w:after="0"/>
        <w:rPr>
          <w:sz w:val="24"/>
        </w:rPr>
      </w:pPr>
    </w:p>
    <w:p w14:paraId="4E4DF261" w14:textId="77777777" w:rsidR="00DF0BBD" w:rsidRDefault="00DF0BBD" w:rsidP="00131F06">
      <w:pPr>
        <w:spacing w:after="0"/>
        <w:rPr>
          <w:sz w:val="24"/>
        </w:rPr>
      </w:pPr>
    </w:p>
    <w:p w14:paraId="314E8AA9" w14:textId="73599CCA" w:rsidR="00DF0BBD" w:rsidRDefault="00DF0BBD" w:rsidP="00131F06">
      <w:pPr>
        <w:spacing w:after="0"/>
        <w:rPr>
          <w:sz w:val="24"/>
        </w:rPr>
      </w:pPr>
      <w:r>
        <w:rPr>
          <w:i/>
          <w:sz w:val="24"/>
        </w:rPr>
        <w:t>Move toward</w:t>
      </w:r>
    </w:p>
    <w:p w14:paraId="063D28F9" w14:textId="0E6615FD" w:rsidR="00DF0BBD" w:rsidRDefault="00DF0BBD" w:rsidP="00131F06">
      <w:pPr>
        <w:spacing w:after="0"/>
        <w:rPr>
          <w:sz w:val="24"/>
        </w:rPr>
      </w:pPr>
      <w:r>
        <w:rPr>
          <w:sz w:val="24"/>
        </w:rPr>
        <w:t xml:space="preserve">A Christ-centered </w:t>
      </w:r>
      <w:r>
        <w:rPr>
          <w:sz w:val="24"/>
          <w:u w:val="single"/>
        </w:rPr>
        <w:t>mentor</w:t>
      </w:r>
    </w:p>
    <w:p w14:paraId="7D6655E9" w14:textId="04658147" w:rsidR="00DF0BBD" w:rsidRDefault="00DF0BBD" w:rsidP="00131F06">
      <w:pPr>
        <w:spacing w:after="0"/>
        <w:rPr>
          <w:sz w:val="24"/>
        </w:rPr>
      </w:pPr>
      <w:r>
        <w:rPr>
          <w:sz w:val="24"/>
        </w:rPr>
        <w:t xml:space="preserve">A Christ-centered </w:t>
      </w:r>
      <w:r>
        <w:rPr>
          <w:sz w:val="24"/>
          <w:u w:val="single"/>
        </w:rPr>
        <w:t>suffering</w:t>
      </w:r>
    </w:p>
    <w:p w14:paraId="451D2B34" w14:textId="628C7B47" w:rsidR="00DF0BBD" w:rsidRPr="00DF0BBD" w:rsidRDefault="00DF0BBD" w:rsidP="00131F06">
      <w:pPr>
        <w:spacing w:after="0"/>
        <w:rPr>
          <w:sz w:val="24"/>
          <w:u w:val="single"/>
        </w:rPr>
      </w:pPr>
      <w:r>
        <w:rPr>
          <w:sz w:val="24"/>
        </w:rPr>
        <w:t xml:space="preserve">A Christ-centered </w:t>
      </w:r>
      <w:r>
        <w:rPr>
          <w:sz w:val="24"/>
          <w:u w:val="single"/>
        </w:rPr>
        <w:t>community</w:t>
      </w:r>
    </w:p>
    <w:p w14:paraId="0E0A28BD" w14:textId="77777777" w:rsidR="00DF0BBD" w:rsidRPr="003218CA" w:rsidRDefault="00DF0BBD" w:rsidP="00131F06">
      <w:pPr>
        <w:spacing w:after="0"/>
        <w:rPr>
          <w:sz w:val="26"/>
          <w:szCs w:val="24"/>
        </w:rPr>
      </w:pPr>
    </w:p>
    <w:sectPr w:rsidR="00DF0BBD" w:rsidRPr="003218CA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17F5"/>
    <w:multiLevelType w:val="hybridMultilevel"/>
    <w:tmpl w:val="E044188E"/>
    <w:lvl w:ilvl="0" w:tplc="53C6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4C8C"/>
    <w:multiLevelType w:val="hybridMultilevel"/>
    <w:tmpl w:val="788E623E"/>
    <w:lvl w:ilvl="0" w:tplc="BD88AFD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075FD"/>
    <w:multiLevelType w:val="hybridMultilevel"/>
    <w:tmpl w:val="66F66DFA"/>
    <w:lvl w:ilvl="0" w:tplc="6032F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669A9"/>
    <w:multiLevelType w:val="hybridMultilevel"/>
    <w:tmpl w:val="7FA2CA40"/>
    <w:lvl w:ilvl="0" w:tplc="0C22F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018B6"/>
    <w:multiLevelType w:val="hybridMultilevel"/>
    <w:tmpl w:val="FED4B278"/>
    <w:lvl w:ilvl="0" w:tplc="EE6A0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12F88"/>
    <w:multiLevelType w:val="hybridMultilevel"/>
    <w:tmpl w:val="4BDA7676"/>
    <w:lvl w:ilvl="0" w:tplc="3362C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E85012"/>
    <w:multiLevelType w:val="hybridMultilevel"/>
    <w:tmpl w:val="09E641F6"/>
    <w:lvl w:ilvl="0" w:tplc="DE1A46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4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19"/>
  </w:num>
  <w:num w:numId="17">
    <w:abstractNumId w:val="11"/>
  </w:num>
  <w:num w:numId="18">
    <w:abstractNumId w:val="31"/>
  </w:num>
  <w:num w:numId="19">
    <w:abstractNumId w:val="23"/>
  </w:num>
  <w:num w:numId="20">
    <w:abstractNumId w:val="10"/>
  </w:num>
  <w:num w:numId="21">
    <w:abstractNumId w:val="20"/>
  </w:num>
  <w:num w:numId="22">
    <w:abstractNumId w:val="29"/>
  </w:num>
  <w:num w:numId="23">
    <w:abstractNumId w:val="1"/>
  </w:num>
  <w:num w:numId="24">
    <w:abstractNumId w:val="18"/>
  </w:num>
  <w:num w:numId="25">
    <w:abstractNumId w:val="25"/>
  </w:num>
  <w:num w:numId="26">
    <w:abstractNumId w:val="21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9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361F9"/>
    <w:rsid w:val="000C4CBA"/>
    <w:rsid w:val="001140D6"/>
    <w:rsid w:val="00122F0B"/>
    <w:rsid w:val="00124070"/>
    <w:rsid w:val="00131F06"/>
    <w:rsid w:val="00272A8A"/>
    <w:rsid w:val="00286612"/>
    <w:rsid w:val="002923D4"/>
    <w:rsid w:val="00296A5F"/>
    <w:rsid w:val="00300C21"/>
    <w:rsid w:val="003218CA"/>
    <w:rsid w:val="00323D77"/>
    <w:rsid w:val="00371233"/>
    <w:rsid w:val="003B2963"/>
    <w:rsid w:val="00460180"/>
    <w:rsid w:val="004706E8"/>
    <w:rsid w:val="00474C1C"/>
    <w:rsid w:val="00475E2F"/>
    <w:rsid w:val="004833E6"/>
    <w:rsid w:val="004965A6"/>
    <w:rsid w:val="004E654F"/>
    <w:rsid w:val="00522A3A"/>
    <w:rsid w:val="0054689A"/>
    <w:rsid w:val="00550D9E"/>
    <w:rsid w:val="005B06ED"/>
    <w:rsid w:val="005B3057"/>
    <w:rsid w:val="005C128B"/>
    <w:rsid w:val="005E0A42"/>
    <w:rsid w:val="00604FC7"/>
    <w:rsid w:val="00627764"/>
    <w:rsid w:val="00713B1A"/>
    <w:rsid w:val="0072340F"/>
    <w:rsid w:val="007243C4"/>
    <w:rsid w:val="00725266"/>
    <w:rsid w:val="00726956"/>
    <w:rsid w:val="0074237B"/>
    <w:rsid w:val="00755010"/>
    <w:rsid w:val="00774073"/>
    <w:rsid w:val="007866F9"/>
    <w:rsid w:val="00787FD0"/>
    <w:rsid w:val="007F3401"/>
    <w:rsid w:val="0086636A"/>
    <w:rsid w:val="008859D6"/>
    <w:rsid w:val="008A3C83"/>
    <w:rsid w:val="008E6E89"/>
    <w:rsid w:val="008F6303"/>
    <w:rsid w:val="00910051"/>
    <w:rsid w:val="009257D1"/>
    <w:rsid w:val="00981809"/>
    <w:rsid w:val="009B50B7"/>
    <w:rsid w:val="009F612E"/>
    <w:rsid w:val="00A467CA"/>
    <w:rsid w:val="00AB6749"/>
    <w:rsid w:val="00AE2128"/>
    <w:rsid w:val="00B114B8"/>
    <w:rsid w:val="00B323DB"/>
    <w:rsid w:val="00B77A74"/>
    <w:rsid w:val="00BA0B63"/>
    <w:rsid w:val="00BC6FA4"/>
    <w:rsid w:val="00BD0135"/>
    <w:rsid w:val="00BF5D14"/>
    <w:rsid w:val="00C50D58"/>
    <w:rsid w:val="00CA27F0"/>
    <w:rsid w:val="00CB1C28"/>
    <w:rsid w:val="00CB2F9B"/>
    <w:rsid w:val="00CC4881"/>
    <w:rsid w:val="00CD7BA1"/>
    <w:rsid w:val="00CE3309"/>
    <w:rsid w:val="00D9679B"/>
    <w:rsid w:val="00DE5BAF"/>
    <w:rsid w:val="00DF0BBD"/>
    <w:rsid w:val="00E03885"/>
    <w:rsid w:val="00E43828"/>
    <w:rsid w:val="00E866E8"/>
    <w:rsid w:val="00E93FCA"/>
    <w:rsid w:val="00EA43B4"/>
    <w:rsid w:val="00ED4015"/>
    <w:rsid w:val="00ED4D9D"/>
    <w:rsid w:val="00F13965"/>
    <w:rsid w:val="00F2425D"/>
    <w:rsid w:val="00F410C0"/>
    <w:rsid w:val="00F53763"/>
    <w:rsid w:val="00F65696"/>
    <w:rsid w:val="00F721CB"/>
    <w:rsid w:val="00F73320"/>
    <w:rsid w:val="00F80BAF"/>
    <w:rsid w:val="00F8135C"/>
    <w:rsid w:val="00F9025B"/>
    <w:rsid w:val="00FA0409"/>
    <w:rsid w:val="00FB37DD"/>
    <w:rsid w:val="00FD4464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DC5C-B9B1-4EC4-980E-278015E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0-13T16:18:00Z</cp:lastPrinted>
  <dcterms:created xsi:type="dcterms:W3CDTF">2017-02-16T17:42:00Z</dcterms:created>
  <dcterms:modified xsi:type="dcterms:W3CDTF">2017-02-16T17:42:00Z</dcterms:modified>
</cp:coreProperties>
</file>